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E" w:rsidRDefault="00B4358E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AE4E40">
        <w:rPr>
          <w:rFonts w:ascii="Times New Roman" w:hAnsi="Times New Roman" w:cs="Times New Roman"/>
          <w:sz w:val="27"/>
          <w:szCs w:val="27"/>
        </w:rPr>
        <w:t>6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96523" w:rsidTr="00E76C51">
        <w:tc>
          <w:tcPr>
            <w:tcW w:w="1668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E76C51">
        <w:trPr>
          <w:trHeight w:val="445"/>
        </w:trPr>
        <w:tc>
          <w:tcPr>
            <w:tcW w:w="1668" w:type="dxa"/>
            <w:vAlign w:val="center"/>
          </w:tcPr>
          <w:p w:rsidR="00A714B1" w:rsidRPr="006C387B" w:rsidRDefault="00B5355E" w:rsidP="00FD21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1134" w:type="dxa"/>
            <w:vAlign w:val="center"/>
          </w:tcPr>
          <w:p w:rsidR="00A714B1" w:rsidRPr="006B75E1" w:rsidRDefault="00C07668" w:rsidP="000746A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5355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7" w:type="dxa"/>
            <w:vAlign w:val="center"/>
          </w:tcPr>
          <w:p w:rsidR="00A714B1" w:rsidRPr="000746A2" w:rsidRDefault="000746A2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A714B1" w:rsidRPr="00496523" w:rsidRDefault="00C0766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vAlign w:val="center"/>
          </w:tcPr>
          <w:p w:rsidR="00A714B1" w:rsidRPr="00496523" w:rsidRDefault="00C07668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EA7068" w:rsidRDefault="00B5355E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96523" w:rsidTr="00BB1EF0">
        <w:tc>
          <w:tcPr>
            <w:tcW w:w="3541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317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5A37F7" w:rsidRPr="00496523" w:rsidTr="00BB1EF0">
        <w:tc>
          <w:tcPr>
            <w:tcW w:w="3541" w:type="dxa"/>
          </w:tcPr>
          <w:p w:rsidR="005A37F7" w:rsidRPr="006F4AE4" w:rsidRDefault="005A37F7" w:rsidP="0015688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0013.0000.0000 </w:t>
            </w:r>
            <w:r w:rsidRPr="006F4AE4">
              <w:rPr>
                <w:rFonts w:ascii="Times New Roman" w:hAnsi="Times New Roman" w:cs="Times New Roman"/>
                <w:sz w:val="27"/>
                <w:szCs w:val="27"/>
              </w:rPr>
              <w:t>Образование. Наука. Культура</w:t>
            </w:r>
          </w:p>
        </w:tc>
        <w:tc>
          <w:tcPr>
            <w:tcW w:w="1713" w:type="dxa"/>
          </w:tcPr>
          <w:p w:rsidR="005A37F7" w:rsidRPr="006F4AE4" w:rsidRDefault="00B5355E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317" w:type="dxa"/>
          </w:tcPr>
          <w:p w:rsidR="005A37F7" w:rsidRDefault="00D074CF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5A37F7" w:rsidRDefault="00D074CF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330A">
              <w:rPr>
                <w:rFonts w:ascii="Times New Roman" w:hAnsi="Times New Roman" w:cs="Times New Roman"/>
                <w:sz w:val="27"/>
                <w:szCs w:val="27"/>
              </w:rPr>
              <w:t xml:space="preserve"> – не поддержано</w:t>
            </w:r>
          </w:p>
          <w:p w:rsidR="00B5355E" w:rsidRPr="00496523" w:rsidRDefault="00B5355E" w:rsidP="000D17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E5F3F" w:rsidRPr="00496523" w:rsidTr="00BB1EF0">
        <w:tc>
          <w:tcPr>
            <w:tcW w:w="3541" w:type="dxa"/>
          </w:tcPr>
          <w:p w:rsidR="009E5F3F" w:rsidRPr="006F4AE4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8.0000.0000</w:t>
            </w:r>
            <w:r w:rsidR="00E55396">
              <w:rPr>
                <w:rFonts w:ascii="Times New Roman" w:hAnsi="Times New Roman" w:cs="Times New Roman"/>
                <w:sz w:val="27"/>
                <w:szCs w:val="27"/>
              </w:rPr>
              <w:t xml:space="preserve"> Финансы</w:t>
            </w:r>
          </w:p>
        </w:tc>
        <w:tc>
          <w:tcPr>
            <w:tcW w:w="1713" w:type="dxa"/>
          </w:tcPr>
          <w:p w:rsidR="009E5F3F" w:rsidRDefault="00B5355E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317" w:type="dxa"/>
          </w:tcPr>
          <w:p w:rsidR="009E5F3F" w:rsidRDefault="00D074C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E5F3F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;</w:t>
            </w:r>
          </w:p>
          <w:p w:rsidR="009E5F3F" w:rsidRDefault="009E5F3F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  <w:p w:rsidR="00B5355E" w:rsidRDefault="00B5355E" w:rsidP="009E5F3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937E81">
        <w:tc>
          <w:tcPr>
            <w:tcW w:w="3541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9E5F3F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74BB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317" w:type="dxa"/>
          </w:tcPr>
          <w:p w:rsidR="005A37F7" w:rsidRDefault="00D074C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;</w:t>
            </w:r>
          </w:p>
          <w:p w:rsidR="00B5355E" w:rsidRDefault="0013330A" w:rsidP="00B535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074C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B5355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5355E" w:rsidRDefault="00D074CF" w:rsidP="00B5355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не поддержано</w:t>
            </w:r>
          </w:p>
          <w:p w:rsidR="005A37F7" w:rsidRPr="00496523" w:rsidRDefault="005A37F7" w:rsidP="00B5355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A37F7" w:rsidRPr="00496523" w:rsidTr="00BB1EF0">
        <w:tc>
          <w:tcPr>
            <w:tcW w:w="3541" w:type="dxa"/>
          </w:tcPr>
          <w:p w:rsidR="005A37F7" w:rsidRPr="00E83874" w:rsidRDefault="005A37F7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5A37F7" w:rsidRPr="00E83874" w:rsidRDefault="005A37F7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5A37F7" w:rsidRPr="00496523" w:rsidRDefault="009E5F3F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5355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17" w:type="dxa"/>
          </w:tcPr>
          <w:p w:rsidR="005A37F7" w:rsidRDefault="00D074CF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</w:t>
            </w:r>
            <w:r w:rsidR="00B5355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A37F7" w:rsidRDefault="00D074CF" w:rsidP="0013330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A37F7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0746A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746A2" w:rsidRPr="00496523" w:rsidRDefault="00D074CF" w:rsidP="00D074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746A2">
              <w:rPr>
                <w:rFonts w:ascii="Times New Roman" w:hAnsi="Times New Roman" w:cs="Times New Roman"/>
                <w:sz w:val="27"/>
                <w:szCs w:val="27"/>
              </w:rPr>
              <w:t xml:space="preserve"> – не поддержано</w:t>
            </w:r>
          </w:p>
        </w:tc>
      </w:tr>
    </w:tbl>
    <w:p w:rsidR="00496523" w:rsidRPr="00496523" w:rsidRDefault="00496523" w:rsidP="009A775C">
      <w:pPr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427DD" w:rsidRDefault="00B427DD" w:rsidP="00B427D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B5355E">
        <w:rPr>
          <w:rFonts w:ascii="Times New Roman" w:hAnsi="Times New Roman" w:cs="Times New Roman"/>
          <w:sz w:val="27"/>
          <w:szCs w:val="27"/>
        </w:rPr>
        <w:t>одиннадцать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F80C9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174BBB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ят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 w:rsidR="009E5F3F"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4BBB" w:rsidRDefault="00174BBB" w:rsidP="00A95EA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522B7" w:rsidRDefault="004522B7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7480" w:rsidRPr="00496523" w:rsidRDefault="00EA7068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Управления делами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 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E195B"/>
    <w:rsid w:val="000F58C8"/>
    <w:rsid w:val="0013330A"/>
    <w:rsid w:val="00140394"/>
    <w:rsid w:val="0015688F"/>
    <w:rsid w:val="00174BBB"/>
    <w:rsid w:val="001D1FA5"/>
    <w:rsid w:val="001F6F14"/>
    <w:rsid w:val="0022139F"/>
    <w:rsid w:val="00270796"/>
    <w:rsid w:val="00292BA9"/>
    <w:rsid w:val="002B7CE8"/>
    <w:rsid w:val="002D5C8A"/>
    <w:rsid w:val="00317B12"/>
    <w:rsid w:val="00376BBD"/>
    <w:rsid w:val="003904EA"/>
    <w:rsid w:val="003B33A4"/>
    <w:rsid w:val="003B7B3E"/>
    <w:rsid w:val="004522B7"/>
    <w:rsid w:val="00454B2F"/>
    <w:rsid w:val="00465001"/>
    <w:rsid w:val="004825CB"/>
    <w:rsid w:val="00496523"/>
    <w:rsid w:val="004E168F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C424E"/>
    <w:rsid w:val="007E70DB"/>
    <w:rsid w:val="007F305E"/>
    <w:rsid w:val="00802416"/>
    <w:rsid w:val="008110F2"/>
    <w:rsid w:val="00865CD4"/>
    <w:rsid w:val="00896090"/>
    <w:rsid w:val="008B7480"/>
    <w:rsid w:val="008D4047"/>
    <w:rsid w:val="008F6C92"/>
    <w:rsid w:val="00901F63"/>
    <w:rsid w:val="00947BCD"/>
    <w:rsid w:val="00981794"/>
    <w:rsid w:val="009A775C"/>
    <w:rsid w:val="009B4051"/>
    <w:rsid w:val="009C330D"/>
    <w:rsid w:val="009E5F3F"/>
    <w:rsid w:val="00A714B1"/>
    <w:rsid w:val="00A95EA4"/>
    <w:rsid w:val="00AA7442"/>
    <w:rsid w:val="00AE4E40"/>
    <w:rsid w:val="00AF71A7"/>
    <w:rsid w:val="00B14D47"/>
    <w:rsid w:val="00B427DD"/>
    <w:rsid w:val="00B4358E"/>
    <w:rsid w:val="00B436D3"/>
    <w:rsid w:val="00B5355E"/>
    <w:rsid w:val="00B675F9"/>
    <w:rsid w:val="00BA1A66"/>
    <w:rsid w:val="00BB1EF0"/>
    <w:rsid w:val="00BB279D"/>
    <w:rsid w:val="00BB4077"/>
    <w:rsid w:val="00BB7C13"/>
    <w:rsid w:val="00BE02A4"/>
    <w:rsid w:val="00C07668"/>
    <w:rsid w:val="00C53B3A"/>
    <w:rsid w:val="00C626A9"/>
    <w:rsid w:val="00CB6FD0"/>
    <w:rsid w:val="00D04889"/>
    <w:rsid w:val="00D074CF"/>
    <w:rsid w:val="00D51B05"/>
    <w:rsid w:val="00D8505E"/>
    <w:rsid w:val="00DD1E4D"/>
    <w:rsid w:val="00E55396"/>
    <w:rsid w:val="00E76C51"/>
    <w:rsid w:val="00E83874"/>
    <w:rsid w:val="00EA7068"/>
    <w:rsid w:val="00EB0DB9"/>
    <w:rsid w:val="00ED4402"/>
    <w:rsid w:val="00ED7502"/>
    <w:rsid w:val="00EE5530"/>
    <w:rsid w:val="00F10F88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3-06-27T13:41:00Z</cp:lastPrinted>
  <dcterms:created xsi:type="dcterms:W3CDTF">2016-03-29T07:38:00Z</dcterms:created>
  <dcterms:modified xsi:type="dcterms:W3CDTF">2016-08-04T07:56:00Z</dcterms:modified>
</cp:coreProperties>
</file>